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SO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k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4180          DIČ:  20217832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7A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57A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7A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57A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57AB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57A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7AB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Al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ovatn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A8" w:rsidRDefault="00943AA8" w:rsidP="00107589">
      <w:pPr>
        <w:spacing w:after="0" w:line="240" w:lineRule="auto"/>
      </w:pPr>
      <w:r>
        <w:separator/>
      </w:r>
    </w:p>
  </w:endnote>
  <w:endnote w:type="continuationSeparator" w:id="0">
    <w:p w:rsidR="00943AA8" w:rsidRDefault="00943A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57AB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A8" w:rsidRDefault="00943AA8" w:rsidP="00107589">
      <w:pPr>
        <w:spacing w:after="0" w:line="240" w:lineRule="auto"/>
      </w:pPr>
      <w:r>
        <w:separator/>
      </w:r>
    </w:p>
  </w:footnote>
  <w:footnote w:type="continuationSeparator" w:id="0">
    <w:p w:rsidR="00943AA8" w:rsidRDefault="00943A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4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3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3AA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AB2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A213-6CCE-4F6B-9FF5-AC9B932A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26T10:39:00Z</dcterms:created>
  <dcterms:modified xsi:type="dcterms:W3CDTF">2015-03-26T10:39:00Z</dcterms:modified>
</cp:coreProperties>
</file>